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8C85E56" w14:textId="1E418BDB" w:rsidR="00DF24F5" w:rsidRDefault="004C01E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SF Application and Grid</w:t>
      </w:r>
    </w:p>
    <w:p w14:paraId="7E95D883" w14:textId="4571C451" w:rsidR="00C9345B" w:rsidRDefault="00DF24F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54A6C4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DF24F5">
        <w:rPr>
          <w:rFonts w:ascii="Times New Roman" w:hAnsi="Times New Roman"/>
        </w:rPr>
        <w:t>CST-235-O500</w:t>
      </w:r>
    </w:p>
    <w:p w14:paraId="7E95D885" w14:textId="5156F6A4" w:rsidR="00334ECF" w:rsidRDefault="004D5E64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4C01E7">
        <w:rPr>
          <w:rFonts w:ascii="Times New Roman" w:hAnsi="Times New Roman"/>
        </w:rPr>
        <w:t>1</w:t>
      </w:r>
      <w:r w:rsidR="00CE2C47">
        <w:rPr>
          <w:rFonts w:ascii="Times New Roman" w:hAnsi="Times New Roman"/>
        </w:rPr>
        <w:t>9</w:t>
      </w:r>
      <w:r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E258E56" w14:textId="372610BA" w:rsidR="00605484" w:rsidRDefault="00605484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All Source Code Retrievable At: </w:t>
      </w:r>
      <w:hyperlink r:id="rId16" w:history="1">
        <w:r w:rsidRPr="00605484">
          <w:rPr>
            <w:rStyle w:val="Hyperlink"/>
            <w:rFonts w:ascii="Times New Roman" w:hAnsi="Times New Roman"/>
            <w:b/>
            <w:bCs/>
          </w:rPr>
          <w:t>https://github.com/DanielCender/CST-235</w:t>
        </w:r>
      </w:hyperlink>
    </w:p>
    <w:p w14:paraId="4A5C70E8" w14:textId="635FB49A" w:rsidR="002A0D4F" w:rsidRDefault="000E7F25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lanation</w:t>
      </w:r>
    </w:p>
    <w:p w14:paraId="340E0AC9" w14:textId="5AA7B21F" w:rsidR="002A0D4F" w:rsidRDefault="002A0D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The applications built in this assignment </w:t>
      </w:r>
      <w:r w:rsidR="00586FBD">
        <w:rPr>
          <w:rFonts w:ascii="Times New Roman" w:hAnsi="Times New Roman"/>
        </w:rPr>
        <w:t>build on the assignment code from last week</w:t>
      </w:r>
      <w:r>
        <w:rPr>
          <w:rFonts w:ascii="Times New Roman" w:hAnsi="Times New Roman"/>
        </w:rPr>
        <w:t>.</w:t>
      </w:r>
      <w:r w:rsidR="00586FBD">
        <w:rPr>
          <w:rFonts w:ascii="Times New Roman" w:hAnsi="Times New Roman"/>
        </w:rPr>
        <w:t xml:space="preserve"> Validation is added </w:t>
      </w:r>
      <w:r w:rsidR="00F57A33">
        <w:rPr>
          <w:rFonts w:ascii="Times New Roman" w:hAnsi="Times New Roman"/>
        </w:rPr>
        <w:t>to the Java Managed Beans and JSF forms to enforce input data restrictions.</w:t>
      </w:r>
      <w:r w:rsidR="00E810EA">
        <w:rPr>
          <w:rFonts w:ascii="Times New Roman" w:hAnsi="Times New Roman"/>
        </w:rPr>
        <w:t xml:space="preserve"> I replaced the bare XHTML with use of a general layout, comprised of </w:t>
      </w:r>
      <w:r w:rsidR="00580C10">
        <w:rPr>
          <w:rFonts w:ascii="Times New Roman" w:hAnsi="Times New Roman"/>
        </w:rPr>
        <w:t xml:space="preserve">smaller </w:t>
      </w:r>
      <w:proofErr w:type="spellStart"/>
      <w:proofErr w:type="gramStart"/>
      <w:r w:rsidR="00580C10">
        <w:rPr>
          <w:rFonts w:ascii="Times New Roman" w:hAnsi="Times New Roman"/>
        </w:rPr>
        <w:t>ui:composition</w:t>
      </w:r>
      <w:proofErr w:type="spellEnd"/>
      <w:proofErr w:type="gramEnd"/>
      <w:r w:rsidR="00580C10">
        <w:rPr>
          <w:rFonts w:ascii="Times New Roman" w:hAnsi="Times New Roman"/>
        </w:rPr>
        <w:t xml:space="preserve"> JSF view components. Now, every page has the same header/footer layout. </w:t>
      </w:r>
      <w:r w:rsidR="004C17D8">
        <w:rPr>
          <w:rFonts w:ascii="Times New Roman" w:hAnsi="Times New Roman"/>
        </w:rPr>
        <w:t xml:space="preserve">Furthermore, the use and styling flexibility of JSF data grids was explored on the </w:t>
      </w:r>
      <w:proofErr w:type="spellStart"/>
      <w:r w:rsidR="004C17D8">
        <w:rPr>
          <w:rFonts w:ascii="Times New Roman" w:hAnsi="Times New Roman"/>
        </w:rPr>
        <w:t>TestResponse.xhtml</w:t>
      </w:r>
      <w:proofErr w:type="spellEnd"/>
      <w:r w:rsidR="004C17D8">
        <w:rPr>
          <w:rFonts w:ascii="Times New Roman" w:hAnsi="Times New Roman"/>
        </w:rPr>
        <w:t xml:space="preserve"> page.</w:t>
      </w:r>
    </w:p>
    <w:p w14:paraId="5149AAB8" w14:textId="6FE89A4A" w:rsidR="007F4E4F" w:rsidRDefault="007F4E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Below is a simple breakdown of all the classes/views in the assignment</w:t>
      </w:r>
      <w:r w:rsidR="00384A05">
        <w:rPr>
          <w:rFonts w:ascii="Times New Roman" w:hAnsi="Times New Roman"/>
        </w:rPr>
        <w:t>.</w:t>
      </w:r>
    </w:p>
    <w:p w14:paraId="713B971C" w14:textId="77777777" w:rsidR="00580C10" w:rsidRDefault="007F4E4F" w:rsidP="00580C10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F4E4F">
        <w:rPr>
          <w:rFonts w:ascii="Times New Roman" w:hAnsi="Times New Roman"/>
          <w:b/>
          <w:bCs/>
          <w:u w:val="single"/>
        </w:rPr>
        <w:t>Classes</w:t>
      </w:r>
    </w:p>
    <w:p w14:paraId="28E8AFB9" w14:textId="261D13A9" w:rsidR="007F4E4F" w:rsidRDefault="00580C10" w:rsidP="00580C10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F4E4F">
        <w:rPr>
          <w:rFonts w:ascii="Times New Roman" w:hAnsi="Times New Roman"/>
        </w:rPr>
        <w:t>ssignment</w:t>
      </w:r>
      <w:r>
        <w:rPr>
          <w:rFonts w:ascii="Times New Roman" w:hAnsi="Times New Roman"/>
        </w:rPr>
        <w:t>3</w:t>
      </w:r>
    </w:p>
    <w:p w14:paraId="23BA5EC7" w14:textId="55AF3E92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.java</w:t>
      </w:r>
      <w:r w:rsidR="00D31E73">
        <w:rPr>
          <w:rFonts w:ascii="Times New Roman" w:hAnsi="Times New Roman"/>
        </w:rPr>
        <w:t xml:space="preserve"> (Managed Bean)</w:t>
      </w:r>
    </w:p>
    <w:p w14:paraId="7F57FD5A" w14:textId="6A45E5EB" w:rsidR="00236297" w:rsidRDefault="007F4E4F" w:rsidP="00236297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overloaded constructor, getters/setters</w:t>
      </w:r>
    </w:p>
    <w:p w14:paraId="16924656" w14:textId="16E08714" w:rsidR="00236297" w:rsidRDefault="00236297" w:rsidP="00236297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.java (POJO)</w:t>
      </w:r>
    </w:p>
    <w:p w14:paraId="3EAAC802" w14:textId="07EA4FFF" w:rsidR="00236297" w:rsidRDefault="00236297" w:rsidP="00236297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getters/setters</w:t>
      </w:r>
    </w:p>
    <w:p w14:paraId="430B9386" w14:textId="4AF13AC0" w:rsidR="00236297" w:rsidRDefault="00236297" w:rsidP="00236297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s.java (Managed Bean)</w:t>
      </w:r>
    </w:p>
    <w:p w14:paraId="326DCC91" w14:textId="7CD97EA2" w:rsidR="00236297" w:rsidRPr="00236297" w:rsidRDefault="00236297" w:rsidP="00236297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getters/setters</w:t>
      </w:r>
    </w:p>
    <w:p w14:paraId="30C0F14B" w14:textId="4D054149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Controller.java</w:t>
      </w:r>
      <w:r w:rsidR="00D31E73">
        <w:rPr>
          <w:rFonts w:ascii="Times New Roman" w:hAnsi="Times New Roman"/>
        </w:rPr>
        <w:t xml:space="preserve"> (Managed Bean)</w:t>
      </w:r>
    </w:p>
    <w:p w14:paraId="68A1B7DE" w14:textId="412A3C15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: </w:t>
      </w:r>
      <w:proofErr w:type="spellStart"/>
      <w:r w:rsidR="007213DD">
        <w:rPr>
          <w:rFonts w:ascii="Times New Roman" w:hAnsi="Times New Roman"/>
        </w:rPr>
        <w:t>onSubmit</w:t>
      </w:r>
      <w:proofErr w:type="spellEnd"/>
      <w:r w:rsidR="007213DD">
        <w:rPr>
          <w:rFonts w:ascii="Times New Roman" w:hAnsi="Times New Roman"/>
        </w:rPr>
        <w:t xml:space="preserve">, </w:t>
      </w:r>
      <w:proofErr w:type="spellStart"/>
      <w:r w:rsidR="007213DD">
        <w:rPr>
          <w:rFonts w:ascii="Times New Roman" w:hAnsi="Times New Roman"/>
        </w:rPr>
        <w:t>onFlash</w:t>
      </w:r>
      <w:proofErr w:type="spellEnd"/>
    </w:p>
    <w:p w14:paraId="4B0667F3" w14:textId="77777777" w:rsidR="00C741EC" w:rsidRDefault="005D5655" w:rsidP="00C741EC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ages</w:t>
      </w:r>
    </w:p>
    <w:p w14:paraId="79BE78C4" w14:textId="4BEFA1E5" w:rsidR="005D5655" w:rsidRDefault="00C741EC" w:rsidP="00C741EC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D5655">
        <w:rPr>
          <w:rFonts w:ascii="Times New Roman" w:hAnsi="Times New Roman"/>
        </w:rPr>
        <w:t>ssignment</w:t>
      </w:r>
      <w:r>
        <w:rPr>
          <w:rFonts w:ascii="Times New Roman" w:hAnsi="Times New Roman"/>
        </w:rPr>
        <w:t>3</w:t>
      </w:r>
    </w:p>
    <w:p w14:paraId="4B2AF220" w14:textId="1CC257F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Form.xhtml</w:t>
      </w:r>
      <w:proofErr w:type="spellEnd"/>
    </w:p>
    <w:p w14:paraId="66B522D9" w14:textId="13F6453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Response.xhtml</w:t>
      </w:r>
      <w:proofErr w:type="spellEnd"/>
    </w:p>
    <w:p w14:paraId="69C9CA7C" w14:textId="2B746361" w:rsidR="005D5655" w:rsidRP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Response2.xhtml</w:t>
      </w:r>
    </w:p>
    <w:p w14:paraId="3D5DC294" w14:textId="77777777" w:rsidR="00285E51" w:rsidRDefault="00285E51" w:rsidP="005217B5">
      <w:pPr>
        <w:pStyle w:val="BodyText2"/>
        <w:ind w:firstLine="0"/>
        <w:rPr>
          <w:rFonts w:ascii="Times New Roman" w:hAnsi="Times New Roman"/>
          <w:b/>
          <w:bCs/>
        </w:rPr>
      </w:pPr>
    </w:p>
    <w:p w14:paraId="36E8DB82" w14:textId="011FD5E7" w:rsidR="005217B5" w:rsidRDefault="00285E51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</w:t>
      </w:r>
      <w:r w:rsidR="005217B5">
        <w:rPr>
          <w:rFonts w:ascii="Times New Roman" w:hAnsi="Times New Roman"/>
          <w:b/>
          <w:bCs/>
        </w:rPr>
        <w:t>ssignment</w:t>
      </w:r>
      <w:r>
        <w:rPr>
          <w:rFonts w:ascii="Times New Roman" w:hAnsi="Times New Roman"/>
          <w:b/>
          <w:bCs/>
        </w:rPr>
        <w:t>3</w:t>
      </w:r>
    </w:p>
    <w:p w14:paraId="37426B09" w14:textId="4C464F64" w:rsidR="004153FB" w:rsidRDefault="00285E51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dding onto the last assignment, Java Bean property validators are added to enforce restrictions on user input. The first screenshot below shows the view result when a string is entered that is too short for the validation. The second picture shows the correct redirect result from entering valid-length inputs. </w:t>
      </w:r>
    </w:p>
    <w:p w14:paraId="4479CB15" w14:textId="40609D53" w:rsidR="00285E51" w:rsidRDefault="00285E51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03B109" wp14:editId="651047B3">
            <wp:extent cx="5943600" cy="3507105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581" w14:textId="08249E7A" w:rsidR="00285E51" w:rsidRDefault="00285E51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428673F" wp14:editId="78D75EB1">
            <wp:extent cx="5943600" cy="3507105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7C1" w14:textId="3A1E21D8" w:rsidR="00C555C7" w:rsidRDefault="00D426B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 next updated the JSF application to use predefined and styled layouts for structuring the form and response pages. After creating a layout file and JSF fragments, I restarted the JBoss server and ran the </w:t>
      </w:r>
      <w:proofErr w:type="spellStart"/>
      <w:r>
        <w:rPr>
          <w:rFonts w:ascii="Times New Roman" w:hAnsi="Times New Roman"/>
        </w:rPr>
        <w:t>TestForm.xhtml</w:t>
      </w:r>
      <w:proofErr w:type="spellEnd"/>
      <w:r>
        <w:rPr>
          <w:rFonts w:ascii="Times New Roman" w:hAnsi="Times New Roman"/>
        </w:rPr>
        <w:t xml:space="preserve"> page again.</w:t>
      </w:r>
      <w:r w:rsidR="009866C2">
        <w:rPr>
          <w:rFonts w:ascii="Times New Roman" w:hAnsi="Times New Roman"/>
        </w:rPr>
        <w:t xml:space="preserve"> Then, the form and response pages contained the centered header and footer.</w:t>
      </w:r>
    </w:p>
    <w:p w14:paraId="4F852BEA" w14:textId="1B588F5D" w:rsidR="00D426B8" w:rsidRDefault="00D426B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7E2FAEA" wp14:editId="2DC5E114">
            <wp:extent cx="5943600" cy="3017520"/>
            <wp:effectExtent l="0" t="0" r="0" b="508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A71F" w14:textId="12209B0D" w:rsidR="00D426B8" w:rsidRDefault="00D426B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21CA7F2" wp14:editId="5E2C2837">
            <wp:extent cx="5943600" cy="297370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FCF0" w14:textId="5A402C64" w:rsidR="009054D8" w:rsidRDefault="009054D8" w:rsidP="009054D8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the assignment instructions, I wrote a basic CSS stylesheet for the login and response pages, then imported it into the </w:t>
      </w:r>
      <w:proofErr w:type="spellStart"/>
      <w:r>
        <w:rPr>
          <w:rFonts w:ascii="Times New Roman" w:hAnsi="Times New Roman"/>
        </w:rPr>
        <w:t>commonLayout.xhtml</w:t>
      </w:r>
      <w:proofErr w:type="spellEnd"/>
      <w:r>
        <w:rPr>
          <w:rFonts w:ascii="Times New Roman" w:hAnsi="Times New Roman"/>
        </w:rPr>
        <w:t xml:space="preserve"> template. The new header and footer styles, along with an additional “back” button on the response pages, are shown in screenshots below.</w:t>
      </w:r>
    </w:p>
    <w:p w14:paraId="47E73879" w14:textId="4A6CCA26" w:rsidR="009054D8" w:rsidRDefault="009054D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796614" wp14:editId="2B287712">
            <wp:extent cx="5943600" cy="348234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0120" w14:textId="0B6B1971" w:rsidR="009054D8" w:rsidRDefault="009054D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9277585" wp14:editId="550A6900">
            <wp:extent cx="5943600" cy="3482340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C1DE" w14:textId="11C7ED9E" w:rsidR="009054D8" w:rsidRDefault="009054D8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10766FC" wp14:editId="12162327">
            <wp:extent cx="5943600" cy="3482340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9154" w14:textId="4072F9BB" w:rsidR="00672B44" w:rsidRDefault="00E810EA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st requirement for this assignment involved implementing an Orders Managed Bean and a data grid on the </w:t>
      </w:r>
      <w:proofErr w:type="spellStart"/>
      <w:r>
        <w:rPr>
          <w:rFonts w:ascii="Times New Roman" w:hAnsi="Times New Roman"/>
        </w:rPr>
        <w:t>TestResponse.xhtml</w:t>
      </w:r>
      <w:proofErr w:type="spellEnd"/>
      <w:r>
        <w:rPr>
          <w:rFonts w:ascii="Times New Roman" w:hAnsi="Times New Roman"/>
        </w:rPr>
        <w:t xml:space="preserve"> view displaying a list of Order items.</w:t>
      </w:r>
      <w:r w:rsidR="002F6297">
        <w:rPr>
          <w:rFonts w:ascii="Times New Roman" w:hAnsi="Times New Roman"/>
        </w:rPr>
        <w:t xml:space="preserve"> I created a few custom CSS classes to slightly style the grid</w:t>
      </w:r>
      <w:r w:rsidR="00F01AF3">
        <w:rPr>
          <w:rFonts w:ascii="Times New Roman" w:hAnsi="Times New Roman"/>
        </w:rPr>
        <w:t>, which can be seen in the picture below</w:t>
      </w:r>
      <w:r w:rsidR="002F6297">
        <w:rPr>
          <w:rFonts w:ascii="Times New Roman" w:hAnsi="Times New Roman"/>
        </w:rPr>
        <w:t>.</w:t>
      </w:r>
    </w:p>
    <w:p w14:paraId="3DB73621" w14:textId="185FA5F7" w:rsidR="00E810EA" w:rsidRDefault="00E810EA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86EA5F6" wp14:editId="5C5EC2E0">
            <wp:extent cx="5943600" cy="3482340"/>
            <wp:effectExtent l="0" t="0" r="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0EA" w:rsidSect="00334ECF">
      <w:headerReference w:type="default" r:id="rId2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2E101" w14:textId="77777777" w:rsidR="005A7382" w:rsidRDefault="005A7382">
      <w:r>
        <w:separator/>
      </w:r>
    </w:p>
  </w:endnote>
  <w:endnote w:type="continuationSeparator" w:id="0">
    <w:p w14:paraId="2C8288ED" w14:textId="77777777" w:rsidR="005A7382" w:rsidRDefault="005A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36A5" w14:textId="77777777" w:rsidR="005A7382" w:rsidRDefault="005A7382">
      <w:r>
        <w:separator/>
      </w:r>
    </w:p>
  </w:footnote>
  <w:footnote w:type="continuationSeparator" w:id="0">
    <w:p w14:paraId="4E98782D" w14:textId="77777777" w:rsidR="005A7382" w:rsidRDefault="005A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38D641AE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4C01E7">
      <w:rPr>
        <w:rFonts w:ascii="Times New Roman" w:hAnsi="Times New Roman"/>
      </w:rPr>
      <w:t>JSF APPLICATION AND GRID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31DD61C7" w:rsidR="00334ECF" w:rsidRPr="00DC3C69" w:rsidRDefault="004C01E7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JSF APPLICATION AND GRID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B84"/>
    <w:multiLevelType w:val="hybridMultilevel"/>
    <w:tmpl w:val="F08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09D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AED"/>
    <w:multiLevelType w:val="hybridMultilevel"/>
    <w:tmpl w:val="3EDAA874"/>
    <w:lvl w:ilvl="0" w:tplc="39A62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3714"/>
    <w:multiLevelType w:val="multilevel"/>
    <w:tmpl w:val="73AE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83AE7"/>
    <w:multiLevelType w:val="hybridMultilevel"/>
    <w:tmpl w:val="F0AC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664E"/>
    <w:rsid w:val="00032BCC"/>
    <w:rsid w:val="00050408"/>
    <w:rsid w:val="000512BE"/>
    <w:rsid w:val="0006376C"/>
    <w:rsid w:val="00076542"/>
    <w:rsid w:val="000954E7"/>
    <w:rsid w:val="000A6A8B"/>
    <w:rsid w:val="000E7F25"/>
    <w:rsid w:val="00120792"/>
    <w:rsid w:val="00145462"/>
    <w:rsid w:val="0014613A"/>
    <w:rsid w:val="00167F6D"/>
    <w:rsid w:val="001B2950"/>
    <w:rsid w:val="001D11EF"/>
    <w:rsid w:val="001D286E"/>
    <w:rsid w:val="001D670D"/>
    <w:rsid w:val="001E6225"/>
    <w:rsid w:val="002051B3"/>
    <w:rsid w:val="00224ED4"/>
    <w:rsid w:val="00236297"/>
    <w:rsid w:val="00240D3B"/>
    <w:rsid w:val="00245224"/>
    <w:rsid w:val="00262399"/>
    <w:rsid w:val="00285E51"/>
    <w:rsid w:val="00290F40"/>
    <w:rsid w:val="002A0D4F"/>
    <w:rsid w:val="002B0DAD"/>
    <w:rsid w:val="002B5114"/>
    <w:rsid w:val="002C4FCA"/>
    <w:rsid w:val="002D08B1"/>
    <w:rsid w:val="002D372F"/>
    <w:rsid w:val="002E16B0"/>
    <w:rsid w:val="002F6297"/>
    <w:rsid w:val="00302C60"/>
    <w:rsid w:val="003136C1"/>
    <w:rsid w:val="003150D1"/>
    <w:rsid w:val="00334ECF"/>
    <w:rsid w:val="00337D20"/>
    <w:rsid w:val="0036069A"/>
    <w:rsid w:val="00384A05"/>
    <w:rsid w:val="004005C5"/>
    <w:rsid w:val="004153FB"/>
    <w:rsid w:val="0045608B"/>
    <w:rsid w:val="0045650F"/>
    <w:rsid w:val="004572D9"/>
    <w:rsid w:val="004C01E7"/>
    <w:rsid w:val="004C17D8"/>
    <w:rsid w:val="004D3041"/>
    <w:rsid w:val="004D5E64"/>
    <w:rsid w:val="004E2432"/>
    <w:rsid w:val="00505D50"/>
    <w:rsid w:val="005217B5"/>
    <w:rsid w:val="00562B97"/>
    <w:rsid w:val="00580C10"/>
    <w:rsid w:val="00586FBD"/>
    <w:rsid w:val="0059663C"/>
    <w:rsid w:val="005A0EBF"/>
    <w:rsid w:val="005A7382"/>
    <w:rsid w:val="005B37E5"/>
    <w:rsid w:val="005C34D0"/>
    <w:rsid w:val="005D1B22"/>
    <w:rsid w:val="005D3F68"/>
    <w:rsid w:val="005D5655"/>
    <w:rsid w:val="005F06DB"/>
    <w:rsid w:val="005F5586"/>
    <w:rsid w:val="00605484"/>
    <w:rsid w:val="00630FDA"/>
    <w:rsid w:val="006629EB"/>
    <w:rsid w:val="00666166"/>
    <w:rsid w:val="00672B44"/>
    <w:rsid w:val="00676663"/>
    <w:rsid w:val="0068737D"/>
    <w:rsid w:val="006B4C1F"/>
    <w:rsid w:val="007125BA"/>
    <w:rsid w:val="00712982"/>
    <w:rsid w:val="007213DD"/>
    <w:rsid w:val="007360C4"/>
    <w:rsid w:val="00783C51"/>
    <w:rsid w:val="00794CA9"/>
    <w:rsid w:val="007B1DC9"/>
    <w:rsid w:val="007C4CAD"/>
    <w:rsid w:val="007E740C"/>
    <w:rsid w:val="007F4E4F"/>
    <w:rsid w:val="008470E4"/>
    <w:rsid w:val="008927F7"/>
    <w:rsid w:val="00896A9E"/>
    <w:rsid w:val="009054D8"/>
    <w:rsid w:val="00971F2B"/>
    <w:rsid w:val="00985CCC"/>
    <w:rsid w:val="009866C2"/>
    <w:rsid w:val="009A7176"/>
    <w:rsid w:val="00A17535"/>
    <w:rsid w:val="00A603EF"/>
    <w:rsid w:val="00A8109D"/>
    <w:rsid w:val="00AA3C54"/>
    <w:rsid w:val="00AE3766"/>
    <w:rsid w:val="00AE7535"/>
    <w:rsid w:val="00B042D3"/>
    <w:rsid w:val="00B42581"/>
    <w:rsid w:val="00B70DBA"/>
    <w:rsid w:val="00B83275"/>
    <w:rsid w:val="00B83D9D"/>
    <w:rsid w:val="00B85165"/>
    <w:rsid w:val="00BA66F2"/>
    <w:rsid w:val="00BB1648"/>
    <w:rsid w:val="00BD1C0D"/>
    <w:rsid w:val="00BD40B5"/>
    <w:rsid w:val="00BD6D38"/>
    <w:rsid w:val="00BE52E1"/>
    <w:rsid w:val="00C16582"/>
    <w:rsid w:val="00C40592"/>
    <w:rsid w:val="00C555C7"/>
    <w:rsid w:val="00C741EC"/>
    <w:rsid w:val="00C90776"/>
    <w:rsid w:val="00C9345B"/>
    <w:rsid w:val="00CE2C47"/>
    <w:rsid w:val="00CE6A7E"/>
    <w:rsid w:val="00D117D8"/>
    <w:rsid w:val="00D31E73"/>
    <w:rsid w:val="00D426B8"/>
    <w:rsid w:val="00D96B6F"/>
    <w:rsid w:val="00DC3899"/>
    <w:rsid w:val="00DC3C69"/>
    <w:rsid w:val="00DF24F5"/>
    <w:rsid w:val="00DF7413"/>
    <w:rsid w:val="00E02BF2"/>
    <w:rsid w:val="00E03B4C"/>
    <w:rsid w:val="00E34F78"/>
    <w:rsid w:val="00E362B1"/>
    <w:rsid w:val="00E50224"/>
    <w:rsid w:val="00E51265"/>
    <w:rsid w:val="00E62503"/>
    <w:rsid w:val="00E810EA"/>
    <w:rsid w:val="00EB1004"/>
    <w:rsid w:val="00EC0BE3"/>
    <w:rsid w:val="00EC6536"/>
    <w:rsid w:val="00EF2D35"/>
    <w:rsid w:val="00F01AF3"/>
    <w:rsid w:val="00F57A33"/>
    <w:rsid w:val="00F9222E"/>
    <w:rsid w:val="00FA2D2E"/>
    <w:rsid w:val="00FA4389"/>
    <w:rsid w:val="00FC57C3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3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62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35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Props1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72</cp:revision>
  <dcterms:created xsi:type="dcterms:W3CDTF">2019-08-11T22:47:00Z</dcterms:created>
  <dcterms:modified xsi:type="dcterms:W3CDTF">2020-07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